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EB9" w:rsidRDefault="00F40E51" w:rsidP="00F40E51">
      <w:pPr>
        <w:pStyle w:val="a4"/>
        <w:ind w:left="1418" w:right="777" w:firstLine="709"/>
        <w:jc w:val="both"/>
        <w:rPr>
          <w:b/>
          <w:bCs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 wp14:anchorId="2CCE37AE" wp14:editId="7E3AC7AD">
            <wp:simplePos x="0" y="0"/>
            <wp:positionH relativeFrom="column">
              <wp:posOffset>-72390</wp:posOffset>
            </wp:positionH>
            <wp:positionV relativeFrom="paragraph">
              <wp:posOffset>-283210</wp:posOffset>
            </wp:positionV>
            <wp:extent cx="6162675" cy="1680210"/>
            <wp:effectExtent l="0" t="0" r="9525" b="0"/>
            <wp:wrapSquare wrapText="bothSides"/>
            <wp:docPr id="3" name="Рисунок 3" descr="C:\Users\Алёна.LAPTOP-IG470T0J\Desktop\Обложка VK и OK 1920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ёна.LAPTOP-IG470T0J\Desktop\Обложка VK и OK 1920x7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74" b="4316"/>
                    <a:stretch/>
                  </pic:blipFill>
                  <pic:spPr bwMode="auto">
                    <a:xfrm>
                      <a:off x="0" y="0"/>
                      <a:ext cx="6162675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4E8" w:rsidRPr="00E13C48" w:rsidRDefault="003F4340" w:rsidP="000D7699">
      <w:pPr>
        <w:pStyle w:val="a7"/>
        <w:jc w:val="center"/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</w:pPr>
      <w:r w:rsidRPr="003F4340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>Отделение СФР по Приморскому краю приглашает людей старшего поколения принять участие в Олимпиаде по финансовой грамотности</w:t>
      </w:r>
    </w:p>
    <w:p w:rsidR="009C44E8" w:rsidRDefault="009C44E8" w:rsidP="009C44E8">
      <w:pPr>
        <w:pStyle w:val="a7"/>
        <w:contextualSpacing/>
        <w:jc w:val="center"/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</w:pPr>
    </w:p>
    <w:p w:rsidR="000D7699" w:rsidRPr="00F076E4" w:rsidRDefault="000D7699" w:rsidP="00F076E4">
      <w:pPr>
        <w:pStyle w:val="a7"/>
        <w:contextualSpacing/>
        <w:jc w:val="center"/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</w:pPr>
    </w:p>
    <w:p w:rsidR="00FA686C" w:rsidRDefault="003F4340" w:rsidP="003F4340">
      <w:pPr>
        <w:pStyle w:val="a7"/>
        <w:spacing w:line="276" w:lineRule="auto"/>
        <w:jc w:val="both"/>
        <w:rPr>
          <w:rFonts w:ascii="Times New Roman" w:hAnsi="Times New Roman"/>
          <w:bCs/>
          <w:sz w:val="26"/>
          <w:szCs w:val="26"/>
        </w:rPr>
      </w:pPr>
      <w:r w:rsidRPr="003F4340">
        <w:rPr>
          <w:rFonts w:ascii="Times New Roman" w:hAnsi="Times New Roman"/>
          <w:bCs/>
          <w:sz w:val="26"/>
          <w:szCs w:val="26"/>
        </w:rPr>
        <w:t>16 ноября 2023 года в Приморье пройдет первая Олимпиада по финансовой грамотности для граждан старшего поколения</w:t>
      </w:r>
      <w:r>
        <w:rPr>
          <w:rFonts w:ascii="Times New Roman" w:hAnsi="Times New Roman"/>
          <w:bCs/>
          <w:sz w:val="26"/>
          <w:szCs w:val="26"/>
        </w:rPr>
        <w:t>, организованная краевым Отделением Социального фонда совместно с Дальневосточным ГУ Банка России и региональным отделением Союза пенсионеров.</w:t>
      </w:r>
    </w:p>
    <w:p w:rsidR="003F4340" w:rsidRDefault="003F4340" w:rsidP="003F4340">
      <w:pPr>
        <w:pStyle w:val="a7"/>
        <w:spacing w:line="276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5A1813" w:rsidRDefault="003F4340" w:rsidP="003F4340">
      <w:pPr>
        <w:pStyle w:val="a7"/>
        <w:spacing w:line="276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Приморцы </w:t>
      </w:r>
      <w:r w:rsidR="00B12318">
        <w:rPr>
          <w:rFonts w:ascii="Times New Roman" w:hAnsi="Times New Roman"/>
          <w:bCs/>
          <w:sz w:val="26"/>
          <w:szCs w:val="26"/>
        </w:rPr>
        <w:t xml:space="preserve">«серебряного возраста» (женщины - 55 лет и старше, мужчины 60 лет и старше) могут </w:t>
      </w:r>
      <w:r w:rsidR="00B12318" w:rsidRPr="00B12318">
        <w:rPr>
          <w:rFonts w:ascii="Times New Roman" w:hAnsi="Times New Roman"/>
          <w:bCs/>
          <w:sz w:val="26"/>
          <w:szCs w:val="26"/>
        </w:rPr>
        <w:t>проверить свои знания в области финансовой</w:t>
      </w:r>
      <w:r w:rsidR="00B12318">
        <w:rPr>
          <w:rFonts w:ascii="Times New Roman" w:hAnsi="Times New Roman"/>
          <w:bCs/>
          <w:sz w:val="26"/>
          <w:szCs w:val="26"/>
        </w:rPr>
        <w:t>,</w:t>
      </w:r>
      <w:r w:rsidR="00B12318" w:rsidRPr="00B12318">
        <w:rPr>
          <w:rFonts w:ascii="Times New Roman" w:hAnsi="Times New Roman"/>
          <w:bCs/>
          <w:sz w:val="26"/>
          <w:szCs w:val="26"/>
        </w:rPr>
        <w:t xml:space="preserve"> цифровой грамотности</w:t>
      </w:r>
      <w:r w:rsidR="00B12318">
        <w:rPr>
          <w:rFonts w:ascii="Times New Roman" w:hAnsi="Times New Roman"/>
          <w:bCs/>
          <w:sz w:val="26"/>
          <w:szCs w:val="26"/>
        </w:rPr>
        <w:t xml:space="preserve"> и</w:t>
      </w:r>
      <w:r w:rsidR="00B12318" w:rsidRPr="00B12318">
        <w:rPr>
          <w:rFonts w:ascii="Times New Roman" w:hAnsi="Times New Roman"/>
          <w:bCs/>
          <w:sz w:val="26"/>
          <w:szCs w:val="26"/>
        </w:rPr>
        <w:t xml:space="preserve"> кибербезопасности</w:t>
      </w:r>
      <w:r w:rsidR="00B12318">
        <w:rPr>
          <w:rFonts w:ascii="Times New Roman" w:hAnsi="Times New Roman"/>
          <w:bCs/>
          <w:sz w:val="26"/>
          <w:szCs w:val="26"/>
        </w:rPr>
        <w:t xml:space="preserve">. </w:t>
      </w:r>
      <w:r w:rsidR="00D322DD">
        <w:rPr>
          <w:rFonts w:ascii="Times New Roman" w:hAnsi="Times New Roman"/>
          <w:bCs/>
          <w:sz w:val="26"/>
          <w:szCs w:val="26"/>
        </w:rPr>
        <w:t>Олимпиада пройдет в форме интерактивной викторины в онлайн- формате</w:t>
      </w:r>
      <w:r w:rsidR="00082160">
        <w:rPr>
          <w:rFonts w:ascii="Times New Roman" w:hAnsi="Times New Roman"/>
          <w:bCs/>
          <w:sz w:val="26"/>
          <w:szCs w:val="26"/>
        </w:rPr>
        <w:t>, для участия достат</w:t>
      </w:r>
      <w:r w:rsidR="00EC57CE">
        <w:rPr>
          <w:rFonts w:ascii="Times New Roman" w:hAnsi="Times New Roman"/>
          <w:bCs/>
          <w:sz w:val="26"/>
          <w:szCs w:val="26"/>
        </w:rPr>
        <w:t>очно воспользоваться смартфоном.</w:t>
      </w:r>
    </w:p>
    <w:p w:rsidR="00EC57CE" w:rsidRDefault="00EC57CE" w:rsidP="003F4340">
      <w:pPr>
        <w:pStyle w:val="a7"/>
        <w:spacing w:line="276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C57CE" w:rsidRDefault="00082160" w:rsidP="003F4340">
      <w:pPr>
        <w:pStyle w:val="a7"/>
        <w:spacing w:line="276" w:lineRule="auto"/>
        <w:jc w:val="both"/>
        <w:rPr>
          <w:rStyle w:val="a6"/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Сотрудники ОСФР по Приморскому краю помогут всем желающим пройти </w:t>
      </w:r>
      <w:r w:rsidRPr="00EC57CE">
        <w:rPr>
          <w:rFonts w:ascii="Times New Roman" w:hAnsi="Times New Roman"/>
          <w:bCs/>
          <w:sz w:val="26"/>
          <w:szCs w:val="26"/>
        </w:rPr>
        <w:t>регистрацию</w:t>
      </w:r>
      <w:r w:rsidR="00EC57CE">
        <w:rPr>
          <w:rFonts w:ascii="Times New Roman" w:hAnsi="Times New Roman"/>
          <w:bCs/>
          <w:sz w:val="26"/>
          <w:szCs w:val="26"/>
        </w:rPr>
        <w:t>:</w:t>
      </w:r>
    </w:p>
    <w:p w:rsidR="00EC57CE" w:rsidRDefault="00EC57CE" w:rsidP="003F4340">
      <w:pPr>
        <w:pStyle w:val="a7"/>
        <w:spacing w:line="276" w:lineRule="auto"/>
        <w:jc w:val="both"/>
        <w:rPr>
          <w:rFonts w:ascii="Times New Roman" w:hAnsi="Times New Roman"/>
          <w:bCs/>
          <w:sz w:val="26"/>
          <w:szCs w:val="26"/>
        </w:rPr>
      </w:pPr>
      <w:hyperlink r:id="rId7" w:history="1">
        <w:r w:rsidRPr="008F5576">
          <w:rPr>
            <w:rStyle w:val="a6"/>
            <w:rFonts w:ascii="Times New Roman" w:hAnsi="Times New Roman"/>
            <w:bCs/>
            <w:sz w:val="26"/>
            <w:szCs w:val="26"/>
          </w:rPr>
          <w:t>https://forms.yandex.ru/cloud/652f85ed3e9d0820fb</w:t>
        </w:r>
        <w:r w:rsidRPr="008F5576">
          <w:rPr>
            <w:rStyle w:val="a6"/>
            <w:rFonts w:ascii="Times New Roman" w:hAnsi="Times New Roman"/>
            <w:bCs/>
            <w:sz w:val="26"/>
            <w:szCs w:val="26"/>
          </w:rPr>
          <w:t>a</w:t>
        </w:r>
        <w:r w:rsidRPr="008F5576">
          <w:rPr>
            <w:rStyle w:val="a6"/>
            <w:rFonts w:ascii="Times New Roman" w:hAnsi="Times New Roman"/>
            <w:bCs/>
            <w:sz w:val="26"/>
            <w:szCs w:val="26"/>
          </w:rPr>
          <w:t>9e1a1/</w:t>
        </w:r>
      </w:hyperlink>
      <w:r>
        <w:rPr>
          <w:rFonts w:ascii="Times New Roman" w:hAnsi="Times New Roman"/>
          <w:bCs/>
          <w:sz w:val="26"/>
          <w:szCs w:val="26"/>
        </w:rPr>
        <w:t>.</w:t>
      </w:r>
    </w:p>
    <w:p w:rsidR="00EC57CE" w:rsidRDefault="00EC57CE" w:rsidP="003F4340">
      <w:pPr>
        <w:pStyle w:val="a7"/>
        <w:spacing w:line="276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082160" w:rsidRDefault="00082160" w:rsidP="003F4340">
      <w:pPr>
        <w:pStyle w:val="a7"/>
        <w:spacing w:line="276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Кроме того, </w:t>
      </w:r>
      <w:r w:rsidR="00613374">
        <w:rPr>
          <w:rFonts w:ascii="Times New Roman" w:hAnsi="Times New Roman"/>
          <w:bCs/>
          <w:sz w:val="26"/>
          <w:szCs w:val="26"/>
        </w:rPr>
        <w:t>повысить уровень своей подготовки перед Олимпиадой можно на</w:t>
      </w:r>
      <w:r>
        <w:rPr>
          <w:rFonts w:ascii="Times New Roman" w:hAnsi="Times New Roman"/>
          <w:bCs/>
          <w:sz w:val="26"/>
          <w:szCs w:val="26"/>
        </w:rPr>
        <w:t xml:space="preserve"> специальных </w:t>
      </w:r>
      <w:r w:rsidR="00EC57CE">
        <w:rPr>
          <w:rFonts w:ascii="Times New Roman" w:hAnsi="Times New Roman"/>
          <w:bCs/>
          <w:sz w:val="26"/>
          <w:szCs w:val="26"/>
        </w:rPr>
        <w:t xml:space="preserve">бесплатных </w:t>
      </w:r>
      <w:r>
        <w:rPr>
          <w:rFonts w:ascii="Times New Roman" w:hAnsi="Times New Roman"/>
          <w:bCs/>
          <w:sz w:val="26"/>
          <w:szCs w:val="26"/>
        </w:rPr>
        <w:t>онлайн-занятиях:</w:t>
      </w:r>
    </w:p>
    <w:p w:rsidR="00082160" w:rsidRDefault="00082160" w:rsidP="005A1813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«Личные финансы» - </w:t>
      </w:r>
      <w:r w:rsidRPr="00EC57CE">
        <w:rPr>
          <w:rFonts w:ascii="Times New Roman" w:hAnsi="Times New Roman"/>
          <w:b/>
          <w:bCs/>
          <w:sz w:val="26"/>
          <w:szCs w:val="26"/>
        </w:rPr>
        <w:t>8 ноября 2023 года с 10:00 до 11:00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5A1813" w:rsidRDefault="00082160" w:rsidP="005A1813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Правила безопасности в киберпространстве» -</w:t>
      </w:r>
      <w:r w:rsidR="005A1813">
        <w:rPr>
          <w:rFonts w:ascii="Times New Roman" w:hAnsi="Times New Roman"/>
          <w:bCs/>
          <w:sz w:val="26"/>
          <w:szCs w:val="26"/>
        </w:rPr>
        <w:t xml:space="preserve"> </w:t>
      </w:r>
      <w:r w:rsidRPr="00EC57CE">
        <w:rPr>
          <w:rFonts w:ascii="Times New Roman" w:hAnsi="Times New Roman"/>
          <w:b/>
          <w:bCs/>
          <w:sz w:val="26"/>
          <w:szCs w:val="26"/>
        </w:rPr>
        <w:t>13 ноября 2023 года с 14</w:t>
      </w:r>
      <w:r w:rsidR="005A1813" w:rsidRPr="00EC57CE">
        <w:rPr>
          <w:rFonts w:ascii="Times New Roman" w:hAnsi="Times New Roman"/>
          <w:b/>
          <w:bCs/>
          <w:sz w:val="26"/>
          <w:szCs w:val="26"/>
        </w:rPr>
        <w:t>:00</w:t>
      </w:r>
      <w:r w:rsidRPr="00EC57CE">
        <w:rPr>
          <w:rFonts w:ascii="Times New Roman" w:hAnsi="Times New Roman"/>
          <w:b/>
          <w:bCs/>
          <w:sz w:val="26"/>
          <w:szCs w:val="26"/>
        </w:rPr>
        <w:t xml:space="preserve"> до 15</w:t>
      </w:r>
      <w:r w:rsidR="005A1813" w:rsidRPr="00EC57CE">
        <w:rPr>
          <w:rFonts w:ascii="Times New Roman" w:hAnsi="Times New Roman"/>
          <w:b/>
          <w:bCs/>
          <w:sz w:val="26"/>
          <w:szCs w:val="26"/>
        </w:rPr>
        <w:t>:00</w:t>
      </w:r>
      <w:r w:rsidR="005A1813">
        <w:rPr>
          <w:rFonts w:ascii="Times New Roman" w:hAnsi="Times New Roman"/>
          <w:bCs/>
          <w:sz w:val="26"/>
          <w:szCs w:val="26"/>
        </w:rPr>
        <w:t xml:space="preserve">. </w:t>
      </w:r>
    </w:p>
    <w:p w:rsidR="00082160" w:rsidRDefault="00082160" w:rsidP="005A1813">
      <w:pPr>
        <w:pStyle w:val="a7"/>
        <w:spacing w:line="276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сылка для прохождения обучения</w:t>
      </w:r>
      <w:r w:rsidR="00613374">
        <w:rPr>
          <w:rFonts w:ascii="Times New Roman" w:hAnsi="Times New Roman"/>
          <w:bCs/>
          <w:sz w:val="26"/>
          <w:szCs w:val="26"/>
        </w:rPr>
        <w:t>:</w:t>
      </w:r>
      <w:r w:rsidR="005A1813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hyperlink r:id="rId8" w:history="1">
        <w:r w:rsidR="005A1813" w:rsidRPr="004C3257">
          <w:rPr>
            <w:rStyle w:val="a6"/>
            <w:rFonts w:ascii="Times New Roman" w:hAnsi="Times New Roman"/>
            <w:bCs/>
            <w:sz w:val="26"/>
            <w:szCs w:val="26"/>
          </w:rPr>
          <w:t>https://events.webinar.ru/68484597/olimpiadafin</w:t>
        </w:r>
      </w:hyperlink>
      <w:r w:rsidR="00613374">
        <w:rPr>
          <w:rFonts w:ascii="Times New Roman" w:hAnsi="Times New Roman"/>
          <w:bCs/>
          <w:sz w:val="26"/>
          <w:szCs w:val="26"/>
        </w:rPr>
        <w:t>.</w:t>
      </w:r>
    </w:p>
    <w:p w:rsidR="00613374" w:rsidRDefault="00613374" w:rsidP="005A1813">
      <w:pPr>
        <w:pStyle w:val="a7"/>
        <w:spacing w:line="276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613374" w:rsidRDefault="00613374" w:rsidP="005A1813">
      <w:pPr>
        <w:pStyle w:val="a7"/>
        <w:spacing w:line="276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одробн</w:t>
      </w:r>
      <w:r w:rsidR="00EC57CE">
        <w:rPr>
          <w:rFonts w:ascii="Times New Roman" w:hAnsi="Times New Roman"/>
          <w:bCs/>
          <w:sz w:val="26"/>
          <w:szCs w:val="26"/>
        </w:rPr>
        <w:t>ая информация на региональной странице ОСФР по Приморскому краю:</w:t>
      </w:r>
    </w:p>
    <w:p w:rsidR="00EC57CE" w:rsidRDefault="00EC57CE" w:rsidP="005A1813">
      <w:pPr>
        <w:pStyle w:val="a7"/>
        <w:spacing w:line="276" w:lineRule="auto"/>
        <w:jc w:val="both"/>
        <w:rPr>
          <w:rFonts w:ascii="Times New Roman" w:hAnsi="Times New Roman"/>
          <w:bCs/>
          <w:sz w:val="26"/>
          <w:szCs w:val="26"/>
        </w:rPr>
      </w:pPr>
      <w:hyperlink r:id="rId9" w:history="1">
        <w:r w:rsidRPr="008F5576">
          <w:rPr>
            <w:rStyle w:val="a6"/>
            <w:rFonts w:ascii="Times New Roman" w:hAnsi="Times New Roman"/>
            <w:bCs/>
            <w:sz w:val="26"/>
            <w:szCs w:val="26"/>
          </w:rPr>
          <w:t>https://sfr.gov.ru/branches/primorye/info/~0/10435</w:t>
        </w:r>
      </w:hyperlink>
      <w:r>
        <w:rPr>
          <w:rFonts w:ascii="Times New Roman" w:hAnsi="Times New Roman"/>
          <w:bCs/>
          <w:sz w:val="26"/>
          <w:szCs w:val="26"/>
        </w:rPr>
        <w:t>.</w:t>
      </w:r>
    </w:p>
    <w:p w:rsidR="00EC57CE" w:rsidRDefault="00EC57CE" w:rsidP="005A1813">
      <w:pPr>
        <w:pStyle w:val="a7"/>
        <w:spacing w:line="276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5A1813" w:rsidRDefault="005A1813" w:rsidP="003F4340">
      <w:pPr>
        <w:pStyle w:val="a7"/>
        <w:spacing w:line="276" w:lineRule="auto"/>
        <w:jc w:val="both"/>
        <w:rPr>
          <w:rFonts w:ascii="Times New Roman" w:hAnsi="Times New Roman"/>
          <w:bCs/>
          <w:sz w:val="26"/>
          <w:szCs w:val="26"/>
        </w:rPr>
      </w:pPr>
      <w:bookmarkStart w:id="0" w:name="_GoBack"/>
      <w:bookmarkEnd w:id="0"/>
    </w:p>
    <w:p w:rsidR="003F4340" w:rsidRPr="003F4340" w:rsidRDefault="003F4340" w:rsidP="003F4340">
      <w:pPr>
        <w:pStyle w:val="a7"/>
        <w:spacing w:line="276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3F4340" w:rsidRDefault="003F4340" w:rsidP="00B84A21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:rsidR="00F37BE2" w:rsidRPr="00B12318" w:rsidRDefault="00F37BE2" w:rsidP="00F37BE2">
      <w:pPr>
        <w:pStyle w:val="a7"/>
        <w:jc w:val="right"/>
        <w:rPr>
          <w:rFonts w:ascii="Times New Roman" w:hAnsi="Times New Roman"/>
          <w:bCs/>
          <w:sz w:val="26"/>
          <w:szCs w:val="26"/>
        </w:rPr>
      </w:pPr>
      <w:r w:rsidRPr="00B12318">
        <w:rPr>
          <w:rFonts w:ascii="Times New Roman" w:hAnsi="Times New Roman"/>
          <w:bCs/>
          <w:sz w:val="26"/>
          <w:szCs w:val="26"/>
        </w:rPr>
        <w:t>Пресс-служба</w:t>
      </w:r>
    </w:p>
    <w:p w:rsidR="00F37BE2" w:rsidRPr="00B12318" w:rsidRDefault="00F37BE2" w:rsidP="00F37BE2">
      <w:pPr>
        <w:pStyle w:val="a7"/>
        <w:jc w:val="right"/>
        <w:rPr>
          <w:rFonts w:ascii="Times New Roman" w:hAnsi="Times New Roman"/>
          <w:bCs/>
          <w:sz w:val="26"/>
          <w:szCs w:val="26"/>
        </w:rPr>
      </w:pPr>
      <w:r w:rsidRPr="00B12318">
        <w:rPr>
          <w:rFonts w:ascii="Times New Roman" w:hAnsi="Times New Roman"/>
          <w:bCs/>
          <w:sz w:val="26"/>
          <w:szCs w:val="26"/>
        </w:rPr>
        <w:t>Отделения Социального фонда России</w:t>
      </w:r>
    </w:p>
    <w:p w:rsidR="00F37BE2" w:rsidRPr="00B12318" w:rsidRDefault="00F37BE2" w:rsidP="00F37BE2">
      <w:pPr>
        <w:pStyle w:val="a7"/>
        <w:jc w:val="right"/>
        <w:rPr>
          <w:rFonts w:ascii="Times New Roman" w:hAnsi="Times New Roman"/>
          <w:bCs/>
          <w:sz w:val="26"/>
          <w:szCs w:val="26"/>
        </w:rPr>
      </w:pPr>
      <w:r w:rsidRPr="00B12318">
        <w:rPr>
          <w:rFonts w:ascii="Times New Roman" w:hAnsi="Times New Roman"/>
          <w:bCs/>
          <w:sz w:val="26"/>
          <w:szCs w:val="26"/>
        </w:rPr>
        <w:t>по Приморскому краю</w:t>
      </w:r>
    </w:p>
    <w:sectPr w:rsidR="00F37BE2" w:rsidRPr="00B12318" w:rsidSect="009B4DCB">
      <w:pgSz w:w="11906" w:h="16838"/>
      <w:pgMar w:top="851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E0F24"/>
    <w:multiLevelType w:val="hybridMultilevel"/>
    <w:tmpl w:val="19E85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D60"/>
    <w:rsid w:val="000176E7"/>
    <w:rsid w:val="00017FAC"/>
    <w:rsid w:val="0002390B"/>
    <w:rsid w:val="00032D97"/>
    <w:rsid w:val="000418A2"/>
    <w:rsid w:val="00042221"/>
    <w:rsid w:val="00047B41"/>
    <w:rsid w:val="00055A4A"/>
    <w:rsid w:val="0007386E"/>
    <w:rsid w:val="0007659A"/>
    <w:rsid w:val="00082160"/>
    <w:rsid w:val="00083A40"/>
    <w:rsid w:val="000A4E5B"/>
    <w:rsid w:val="000B5097"/>
    <w:rsid w:val="000C0BF7"/>
    <w:rsid w:val="000C19C9"/>
    <w:rsid w:val="000D7699"/>
    <w:rsid w:val="000E6163"/>
    <w:rsid w:val="00111E56"/>
    <w:rsid w:val="00111FDB"/>
    <w:rsid w:val="001150DD"/>
    <w:rsid w:val="00116D60"/>
    <w:rsid w:val="00121B9B"/>
    <w:rsid w:val="00125D2A"/>
    <w:rsid w:val="00130CD7"/>
    <w:rsid w:val="001356AD"/>
    <w:rsid w:val="001414FD"/>
    <w:rsid w:val="00146D0F"/>
    <w:rsid w:val="00151799"/>
    <w:rsid w:val="00156910"/>
    <w:rsid w:val="00181B4B"/>
    <w:rsid w:val="00190BD6"/>
    <w:rsid w:val="001927AF"/>
    <w:rsid w:val="001A252A"/>
    <w:rsid w:val="001C51B8"/>
    <w:rsid w:val="001D4614"/>
    <w:rsid w:val="001E45AA"/>
    <w:rsid w:val="002003F1"/>
    <w:rsid w:val="00213D99"/>
    <w:rsid w:val="00214F7F"/>
    <w:rsid w:val="00222F52"/>
    <w:rsid w:val="00225950"/>
    <w:rsid w:val="00233ECF"/>
    <w:rsid w:val="00262D71"/>
    <w:rsid w:val="002668BE"/>
    <w:rsid w:val="00267245"/>
    <w:rsid w:val="00267367"/>
    <w:rsid w:val="002724C1"/>
    <w:rsid w:val="00290046"/>
    <w:rsid w:val="00290797"/>
    <w:rsid w:val="002A4C77"/>
    <w:rsid w:val="002A5823"/>
    <w:rsid w:val="002A7EF2"/>
    <w:rsid w:val="002E796D"/>
    <w:rsid w:val="0030509A"/>
    <w:rsid w:val="00321DA2"/>
    <w:rsid w:val="00327F0E"/>
    <w:rsid w:val="00354A65"/>
    <w:rsid w:val="00356810"/>
    <w:rsid w:val="00362887"/>
    <w:rsid w:val="003767E7"/>
    <w:rsid w:val="003A47A9"/>
    <w:rsid w:val="003B2E36"/>
    <w:rsid w:val="003B37C9"/>
    <w:rsid w:val="003B53DA"/>
    <w:rsid w:val="003D73FD"/>
    <w:rsid w:val="003D7A8C"/>
    <w:rsid w:val="003E5211"/>
    <w:rsid w:val="003F4340"/>
    <w:rsid w:val="003F7E73"/>
    <w:rsid w:val="004276FE"/>
    <w:rsid w:val="00447F32"/>
    <w:rsid w:val="00465792"/>
    <w:rsid w:val="00476394"/>
    <w:rsid w:val="00477EB7"/>
    <w:rsid w:val="004942BE"/>
    <w:rsid w:val="00504130"/>
    <w:rsid w:val="00545392"/>
    <w:rsid w:val="00564678"/>
    <w:rsid w:val="00570958"/>
    <w:rsid w:val="00586599"/>
    <w:rsid w:val="005922A6"/>
    <w:rsid w:val="005934BA"/>
    <w:rsid w:val="005A1813"/>
    <w:rsid w:val="005A3BDE"/>
    <w:rsid w:val="005A720D"/>
    <w:rsid w:val="005E59BB"/>
    <w:rsid w:val="005F0751"/>
    <w:rsid w:val="005F09CA"/>
    <w:rsid w:val="006056DC"/>
    <w:rsid w:val="0061326D"/>
    <w:rsid w:val="00613374"/>
    <w:rsid w:val="00616C77"/>
    <w:rsid w:val="006203A8"/>
    <w:rsid w:val="006446FD"/>
    <w:rsid w:val="006645BD"/>
    <w:rsid w:val="006715A5"/>
    <w:rsid w:val="00674C8D"/>
    <w:rsid w:val="00684A9C"/>
    <w:rsid w:val="00685F0D"/>
    <w:rsid w:val="006871F0"/>
    <w:rsid w:val="006A6F93"/>
    <w:rsid w:val="006B62EB"/>
    <w:rsid w:val="006B6E5A"/>
    <w:rsid w:val="006D3E73"/>
    <w:rsid w:val="006D4F1D"/>
    <w:rsid w:val="006E074E"/>
    <w:rsid w:val="006E29DA"/>
    <w:rsid w:val="006F60FF"/>
    <w:rsid w:val="0070543F"/>
    <w:rsid w:val="00711C79"/>
    <w:rsid w:val="007225EC"/>
    <w:rsid w:val="007317E6"/>
    <w:rsid w:val="00734BF5"/>
    <w:rsid w:val="00734DA4"/>
    <w:rsid w:val="00736042"/>
    <w:rsid w:val="007365C5"/>
    <w:rsid w:val="00752173"/>
    <w:rsid w:val="00752A0A"/>
    <w:rsid w:val="00771EEC"/>
    <w:rsid w:val="00786C1C"/>
    <w:rsid w:val="00790BB6"/>
    <w:rsid w:val="007B3126"/>
    <w:rsid w:val="007B60DC"/>
    <w:rsid w:val="007C5305"/>
    <w:rsid w:val="007E0777"/>
    <w:rsid w:val="007E1EAE"/>
    <w:rsid w:val="007E6B69"/>
    <w:rsid w:val="007F5214"/>
    <w:rsid w:val="007F6CF6"/>
    <w:rsid w:val="007F74E0"/>
    <w:rsid w:val="00801E41"/>
    <w:rsid w:val="00804531"/>
    <w:rsid w:val="0080741B"/>
    <w:rsid w:val="008124D7"/>
    <w:rsid w:val="0083088B"/>
    <w:rsid w:val="008318DB"/>
    <w:rsid w:val="00847240"/>
    <w:rsid w:val="00855FA7"/>
    <w:rsid w:val="00855FD8"/>
    <w:rsid w:val="00864AAE"/>
    <w:rsid w:val="00867C8B"/>
    <w:rsid w:val="00886964"/>
    <w:rsid w:val="008A0F5A"/>
    <w:rsid w:val="008B0704"/>
    <w:rsid w:val="008B3C71"/>
    <w:rsid w:val="008C5A0E"/>
    <w:rsid w:val="008D26CA"/>
    <w:rsid w:val="008E71FC"/>
    <w:rsid w:val="00912B25"/>
    <w:rsid w:val="009201C0"/>
    <w:rsid w:val="009334DF"/>
    <w:rsid w:val="009450C0"/>
    <w:rsid w:val="00950D0E"/>
    <w:rsid w:val="009525BA"/>
    <w:rsid w:val="00967447"/>
    <w:rsid w:val="00974307"/>
    <w:rsid w:val="00991914"/>
    <w:rsid w:val="00997285"/>
    <w:rsid w:val="009A2D7D"/>
    <w:rsid w:val="009B4DCB"/>
    <w:rsid w:val="009B59F1"/>
    <w:rsid w:val="009C3FCF"/>
    <w:rsid w:val="009C44E8"/>
    <w:rsid w:val="009D04DA"/>
    <w:rsid w:val="009D53A2"/>
    <w:rsid w:val="009D78EB"/>
    <w:rsid w:val="009F6846"/>
    <w:rsid w:val="00A3106D"/>
    <w:rsid w:val="00A50B1E"/>
    <w:rsid w:val="00A5679D"/>
    <w:rsid w:val="00A9078B"/>
    <w:rsid w:val="00A91440"/>
    <w:rsid w:val="00A92ED1"/>
    <w:rsid w:val="00A962FB"/>
    <w:rsid w:val="00A96DA7"/>
    <w:rsid w:val="00AA15DC"/>
    <w:rsid w:val="00AA7F74"/>
    <w:rsid w:val="00AB675E"/>
    <w:rsid w:val="00AB6A9F"/>
    <w:rsid w:val="00AC510D"/>
    <w:rsid w:val="00AC7CAB"/>
    <w:rsid w:val="00AD226A"/>
    <w:rsid w:val="00AF0335"/>
    <w:rsid w:val="00AF0DB0"/>
    <w:rsid w:val="00AF7644"/>
    <w:rsid w:val="00B044B7"/>
    <w:rsid w:val="00B07B53"/>
    <w:rsid w:val="00B1169B"/>
    <w:rsid w:val="00B12318"/>
    <w:rsid w:val="00B133D8"/>
    <w:rsid w:val="00B233A4"/>
    <w:rsid w:val="00B328F1"/>
    <w:rsid w:val="00B764F0"/>
    <w:rsid w:val="00B82E3D"/>
    <w:rsid w:val="00B84A21"/>
    <w:rsid w:val="00B87A48"/>
    <w:rsid w:val="00BA52E7"/>
    <w:rsid w:val="00BA6A39"/>
    <w:rsid w:val="00BC5DFC"/>
    <w:rsid w:val="00BD4FDA"/>
    <w:rsid w:val="00BF5F7A"/>
    <w:rsid w:val="00C03B6D"/>
    <w:rsid w:val="00C03B93"/>
    <w:rsid w:val="00C045F0"/>
    <w:rsid w:val="00C0461E"/>
    <w:rsid w:val="00C15850"/>
    <w:rsid w:val="00C229E5"/>
    <w:rsid w:val="00C23157"/>
    <w:rsid w:val="00C24603"/>
    <w:rsid w:val="00C63F38"/>
    <w:rsid w:val="00C721FC"/>
    <w:rsid w:val="00CB4673"/>
    <w:rsid w:val="00CB7179"/>
    <w:rsid w:val="00CD652A"/>
    <w:rsid w:val="00CF7F27"/>
    <w:rsid w:val="00D0039C"/>
    <w:rsid w:val="00D227FA"/>
    <w:rsid w:val="00D30257"/>
    <w:rsid w:val="00D322DD"/>
    <w:rsid w:val="00D4072B"/>
    <w:rsid w:val="00D47299"/>
    <w:rsid w:val="00D617AD"/>
    <w:rsid w:val="00D65E0D"/>
    <w:rsid w:val="00D67F05"/>
    <w:rsid w:val="00D82E9F"/>
    <w:rsid w:val="00D96C8E"/>
    <w:rsid w:val="00D979E0"/>
    <w:rsid w:val="00DA2E81"/>
    <w:rsid w:val="00DB4304"/>
    <w:rsid w:val="00DC2EF3"/>
    <w:rsid w:val="00DC30EB"/>
    <w:rsid w:val="00DD2EB9"/>
    <w:rsid w:val="00E04262"/>
    <w:rsid w:val="00E076FF"/>
    <w:rsid w:val="00E12A7C"/>
    <w:rsid w:val="00E13C48"/>
    <w:rsid w:val="00E14A5F"/>
    <w:rsid w:val="00E15D50"/>
    <w:rsid w:val="00E1690A"/>
    <w:rsid w:val="00E256AD"/>
    <w:rsid w:val="00E27D71"/>
    <w:rsid w:val="00E31F5A"/>
    <w:rsid w:val="00E34480"/>
    <w:rsid w:val="00E36A35"/>
    <w:rsid w:val="00E36A83"/>
    <w:rsid w:val="00E43780"/>
    <w:rsid w:val="00E51756"/>
    <w:rsid w:val="00E51F63"/>
    <w:rsid w:val="00E61591"/>
    <w:rsid w:val="00E62183"/>
    <w:rsid w:val="00E67669"/>
    <w:rsid w:val="00E8088B"/>
    <w:rsid w:val="00EA438C"/>
    <w:rsid w:val="00EA632F"/>
    <w:rsid w:val="00EB4A63"/>
    <w:rsid w:val="00EB5C4A"/>
    <w:rsid w:val="00EB605A"/>
    <w:rsid w:val="00EC57CE"/>
    <w:rsid w:val="00ED1D6E"/>
    <w:rsid w:val="00ED40A9"/>
    <w:rsid w:val="00EF1A27"/>
    <w:rsid w:val="00EF799D"/>
    <w:rsid w:val="00F03BDD"/>
    <w:rsid w:val="00F056CC"/>
    <w:rsid w:val="00F076E4"/>
    <w:rsid w:val="00F10FA8"/>
    <w:rsid w:val="00F1196D"/>
    <w:rsid w:val="00F129DC"/>
    <w:rsid w:val="00F14426"/>
    <w:rsid w:val="00F30978"/>
    <w:rsid w:val="00F37BE2"/>
    <w:rsid w:val="00F40E51"/>
    <w:rsid w:val="00F67113"/>
    <w:rsid w:val="00F77AD1"/>
    <w:rsid w:val="00F805CA"/>
    <w:rsid w:val="00F83067"/>
    <w:rsid w:val="00FA686C"/>
    <w:rsid w:val="00FB4C03"/>
    <w:rsid w:val="00FC61EC"/>
    <w:rsid w:val="00FD0052"/>
    <w:rsid w:val="00FD418A"/>
    <w:rsid w:val="00FE094A"/>
    <w:rsid w:val="00FE110C"/>
    <w:rsid w:val="00FE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7D52CC-0AD4-4B7A-88DA-B78C3598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11F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1C51B8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1C51B8"/>
    <w:rPr>
      <w:b/>
      <w:bCs/>
    </w:rPr>
  </w:style>
  <w:style w:type="character" w:styleId="a6">
    <w:name w:val="Hyperlink"/>
    <w:uiPriority w:val="99"/>
    <w:unhideWhenUsed/>
    <w:rsid w:val="001C51B8"/>
    <w:rPr>
      <w:color w:val="0000FF"/>
      <w:u w:val="single"/>
    </w:rPr>
  </w:style>
  <w:style w:type="paragraph" w:styleId="a7">
    <w:name w:val="No Spacing"/>
    <w:uiPriority w:val="99"/>
    <w:qFormat/>
    <w:rsid w:val="00DD2EB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11FDB"/>
    <w:rPr>
      <w:b/>
      <w:bCs/>
      <w:kern w:val="36"/>
      <w:sz w:val="48"/>
      <w:szCs w:val="48"/>
    </w:rPr>
  </w:style>
  <w:style w:type="character" w:styleId="a8">
    <w:name w:val="FollowedHyperlink"/>
    <w:basedOn w:val="a0"/>
    <w:uiPriority w:val="99"/>
    <w:semiHidden/>
    <w:unhideWhenUsed/>
    <w:rsid w:val="009972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524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882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836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1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515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428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26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1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68484597/olimpiadafin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yandex.ru/cloud/652f85ed3e9d0820fba9e1a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fr.gov.ru/branches/primorye/info/~0/104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6B6FE-87A3-4B33-8B66-925CF122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Ю</vt:lpstr>
    </vt:vector>
  </TitlesOfParts>
  <Company>Kraftway</Company>
  <LinksUpToDate>false</LinksUpToDate>
  <CharactersWithSpaces>1550</CharactersWithSpaces>
  <SharedDoc>false</SharedDoc>
  <HLinks>
    <vt:vector size="18" baseType="variant">
      <vt:variant>
        <vt:i4>4259878</vt:i4>
      </vt:variant>
      <vt:variant>
        <vt:i4>6</vt:i4>
      </vt:variant>
      <vt:variant>
        <vt:i4>0</vt:i4>
      </vt:variant>
      <vt:variant>
        <vt:i4>5</vt:i4>
      </vt:variant>
      <vt:variant>
        <vt:lpwstr>mailto:2901@035.pfr.gov.ru</vt:lpwstr>
      </vt:variant>
      <vt:variant>
        <vt:lpwstr/>
      </vt:variant>
      <vt:variant>
        <vt:i4>7144502</vt:i4>
      </vt:variant>
      <vt:variant>
        <vt:i4>3</vt:i4>
      </vt:variant>
      <vt:variant>
        <vt:i4>0</vt:i4>
      </vt:variant>
      <vt:variant>
        <vt:i4>5</vt:i4>
      </vt:variant>
      <vt:variant>
        <vt:lpwstr>https://азбукаинтернета.рф/schoolbook/extended/module11/part1</vt:lpwstr>
      </vt:variant>
      <vt:variant>
        <vt:lpwstr/>
      </vt:variant>
      <vt:variant>
        <vt:i4>3473457</vt:i4>
      </vt:variant>
      <vt:variant>
        <vt:i4>0</vt:i4>
      </vt:variant>
      <vt:variant>
        <vt:i4>0</vt:i4>
      </vt:variant>
      <vt:variant>
        <vt:i4>5</vt:i4>
      </vt:variant>
      <vt:variant>
        <vt:lpwstr>https://azbukainternet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</dc:title>
  <dc:creator>14051</dc:creator>
  <cp:lastModifiedBy>Родионова Елена Геннадьевна</cp:lastModifiedBy>
  <cp:revision>23</cp:revision>
  <cp:lastPrinted>2023-10-24T00:46:00Z</cp:lastPrinted>
  <dcterms:created xsi:type="dcterms:W3CDTF">2023-10-24T07:03:00Z</dcterms:created>
  <dcterms:modified xsi:type="dcterms:W3CDTF">2023-10-26T23:39:00Z</dcterms:modified>
</cp:coreProperties>
</file>